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A5862" w14:textId="77777777" w:rsidR="00D31276" w:rsidRPr="00D0760B" w:rsidRDefault="00246747" w:rsidP="00B97F1E">
      <w:pPr>
        <w:tabs>
          <w:tab w:val="left" w:pos="7575"/>
        </w:tabs>
        <w:contextualSpacing/>
        <w:jc w:val="center"/>
        <w:rPr>
          <w:rFonts w:ascii="Arial" w:hAnsi="Arial" w:cs="Arial"/>
          <w:sz w:val="44"/>
          <w:szCs w:val="44"/>
        </w:rPr>
      </w:pPr>
      <w:r w:rsidRPr="00D0760B">
        <w:rPr>
          <w:rFonts w:ascii="Arial" w:hAnsi="Arial" w:cs="Arial"/>
          <w:sz w:val="44"/>
          <w:szCs w:val="44"/>
        </w:rPr>
        <w:t>Sonia Gupta</w:t>
      </w:r>
    </w:p>
    <w:p w14:paraId="792D469E" w14:textId="46D69A04" w:rsidR="00B97F1E" w:rsidRDefault="00D0760B" w:rsidP="005D1EC1">
      <w:pPr>
        <w:tabs>
          <w:tab w:val="left" w:pos="7575"/>
        </w:tabs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3E33C8">
        <w:rPr>
          <w:rFonts w:asciiTheme="majorHAnsi" w:hAnsiTheme="majorHAnsi" w:cs="Arial"/>
          <w:sz w:val="24"/>
          <w:szCs w:val="24"/>
        </w:rPr>
        <w:t>Murrieta, CA</w:t>
      </w:r>
      <w:r w:rsidR="0068360F">
        <w:rPr>
          <w:rFonts w:asciiTheme="majorHAnsi" w:hAnsiTheme="majorHAnsi" w:cs="Arial"/>
          <w:sz w:val="24"/>
          <w:szCs w:val="24"/>
        </w:rPr>
        <w:t xml:space="preserve"> - </w:t>
      </w:r>
      <w:r w:rsidRPr="00D0760B">
        <w:rPr>
          <w:rFonts w:asciiTheme="majorHAnsi" w:hAnsiTheme="majorHAnsi"/>
          <w:sz w:val="24"/>
          <w:szCs w:val="24"/>
        </w:rPr>
        <w:t>SoniaGupta589@gmail.com</w:t>
      </w:r>
      <w:r>
        <w:rPr>
          <w:rFonts w:asciiTheme="majorHAnsi" w:hAnsiTheme="majorHAnsi"/>
          <w:sz w:val="24"/>
          <w:szCs w:val="24"/>
        </w:rPr>
        <w:t xml:space="preserve"> -</w:t>
      </w:r>
      <w:r w:rsidR="00B97F1E" w:rsidRPr="00B97F1E">
        <w:rPr>
          <w:rFonts w:asciiTheme="majorHAnsi" w:hAnsiTheme="majorHAnsi"/>
          <w:sz w:val="24"/>
          <w:szCs w:val="24"/>
        </w:rPr>
        <w:t xml:space="preserve"> (714) 925-0406</w:t>
      </w:r>
    </w:p>
    <w:p w14:paraId="5E0AB6EC" w14:textId="77777777" w:rsidR="005D1EC1" w:rsidRPr="00D0760B" w:rsidRDefault="005D1EC1" w:rsidP="005D1EC1">
      <w:pPr>
        <w:tabs>
          <w:tab w:val="left" w:pos="7575"/>
        </w:tabs>
        <w:contextualSpacing/>
        <w:jc w:val="center"/>
        <w:rPr>
          <w:rFonts w:asciiTheme="majorHAnsi" w:hAnsiTheme="majorHAnsi" w:cs="Arial"/>
          <w:sz w:val="24"/>
          <w:szCs w:val="24"/>
        </w:rPr>
      </w:pPr>
    </w:p>
    <w:p w14:paraId="58FB233F" w14:textId="77777777" w:rsidR="00B97F1E" w:rsidRPr="00B97F1E" w:rsidRDefault="00DC58D7" w:rsidP="00B97F1E">
      <w:pPr>
        <w:pBdr>
          <w:bottom w:val="single" w:sz="4" w:space="1" w:color="auto"/>
        </w:pBdr>
        <w:contextualSpacing/>
        <w:rPr>
          <w:rFonts w:asciiTheme="majorHAnsi" w:hAnsiTheme="majorHAnsi"/>
          <w:sz w:val="24"/>
          <w:szCs w:val="24"/>
        </w:rPr>
      </w:pPr>
      <w:r w:rsidRPr="00B97F1E">
        <w:rPr>
          <w:rFonts w:ascii="Andalus" w:hAnsi="Andalus" w:cs="Andalus"/>
          <w:b/>
          <w:sz w:val="28"/>
          <w:szCs w:val="28"/>
        </w:rPr>
        <w:t>Objective</w:t>
      </w:r>
      <w:r w:rsidR="00B97F1E" w:rsidRPr="00B97F1E">
        <w:rPr>
          <w:rFonts w:ascii="Andalus" w:hAnsi="Andalus" w:cs="Andalus"/>
          <w:b/>
          <w:sz w:val="32"/>
          <w:szCs w:val="32"/>
        </w:rPr>
        <w:t xml:space="preserve">:    </w:t>
      </w:r>
    </w:p>
    <w:p w14:paraId="23C493EF" w14:textId="656D0D09" w:rsidR="001D6B7D" w:rsidRPr="00C80222" w:rsidRDefault="00AD0854" w:rsidP="00C8022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university graduate with a B.S in Public Health Sciences possessing a variety of experience in healthcare administration, direct patient care, and research</w:t>
      </w:r>
      <w:r w:rsidR="004626D4">
        <w:rPr>
          <w:rFonts w:asciiTheme="majorHAnsi" w:hAnsiTheme="majorHAnsi"/>
          <w:sz w:val="24"/>
          <w:szCs w:val="24"/>
        </w:rPr>
        <w:t xml:space="preserve"> and data analytics</w:t>
      </w:r>
      <w:r w:rsidR="003E33C8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Looking to acquire a position in in which I can use my experience and analytical skills to make a positive contribution.</w:t>
      </w:r>
    </w:p>
    <w:p w14:paraId="476C06B9" w14:textId="77777777" w:rsidR="00245DFD" w:rsidRPr="00B97F1E" w:rsidRDefault="00DC58D7" w:rsidP="00B97F1E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32"/>
          <w:szCs w:val="32"/>
        </w:rPr>
      </w:pPr>
      <w:r w:rsidRPr="00B97F1E">
        <w:rPr>
          <w:rFonts w:ascii="Andalus" w:hAnsi="Andalus" w:cs="Andalus"/>
          <w:b/>
          <w:sz w:val="28"/>
          <w:szCs w:val="28"/>
        </w:rPr>
        <w:t>Qualifications</w:t>
      </w:r>
      <w:r w:rsidR="00245DFD" w:rsidRPr="00B97F1E">
        <w:rPr>
          <w:rFonts w:ascii="Andalus" w:hAnsi="Andalus" w:cs="Andalus"/>
          <w:b/>
          <w:sz w:val="32"/>
          <w:szCs w:val="32"/>
        </w:rPr>
        <w:t>:</w:t>
      </w:r>
    </w:p>
    <w:p w14:paraId="408C0ECE" w14:textId="35C07216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C80222">
        <w:rPr>
          <w:rFonts w:asciiTheme="majorHAnsi" w:hAnsiTheme="majorHAnsi" w:cs="Andalus"/>
          <w:sz w:val="24"/>
          <w:szCs w:val="24"/>
        </w:rPr>
        <w:t>3 years research experience, 4 years of health administration</w:t>
      </w:r>
      <w:r w:rsidR="000915FA">
        <w:rPr>
          <w:rFonts w:asciiTheme="majorHAnsi" w:hAnsiTheme="majorHAnsi" w:cs="Andalus"/>
          <w:sz w:val="24"/>
          <w:szCs w:val="24"/>
        </w:rPr>
        <w:t xml:space="preserve"> and </w:t>
      </w:r>
      <w:r w:rsidR="00DC7EA7">
        <w:rPr>
          <w:rFonts w:asciiTheme="majorHAnsi" w:hAnsiTheme="majorHAnsi" w:cs="Andalus"/>
          <w:sz w:val="24"/>
          <w:szCs w:val="24"/>
        </w:rPr>
        <w:t>patient care</w:t>
      </w:r>
      <w:r w:rsidRPr="00C80222">
        <w:rPr>
          <w:rFonts w:asciiTheme="majorHAnsi" w:hAnsiTheme="majorHAnsi" w:cs="Andalus"/>
          <w:sz w:val="24"/>
          <w:szCs w:val="24"/>
        </w:rPr>
        <w:t xml:space="preserve"> experience  </w:t>
      </w:r>
    </w:p>
    <w:p w14:paraId="32E574C9" w14:textId="57FC5CDE" w:rsidR="003E33C8" w:rsidRPr="00C80222" w:rsidRDefault="003E33C8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Strong knowledge of data</w:t>
      </w:r>
      <w:r w:rsidR="004626D4">
        <w:rPr>
          <w:rFonts w:asciiTheme="majorHAnsi" w:hAnsiTheme="majorHAnsi" w:cs="Andalus"/>
          <w:sz w:val="24"/>
          <w:szCs w:val="24"/>
        </w:rPr>
        <w:t xml:space="preserve"> analytics and technical programs.</w:t>
      </w:r>
    </w:p>
    <w:p w14:paraId="5820CB9A" w14:textId="77777777" w:rsidR="00AD0854" w:rsidRPr="00C80222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C80222">
        <w:rPr>
          <w:rFonts w:asciiTheme="majorHAnsi" w:hAnsiTheme="majorHAnsi" w:cs="Andalus"/>
          <w:sz w:val="24"/>
          <w:szCs w:val="24"/>
        </w:rPr>
        <w:t>Excellent skills in Microsoft Office, Adobe, and Electronic Medical Records systems</w:t>
      </w:r>
    </w:p>
    <w:p w14:paraId="7D2FB9D2" w14:textId="77777777" w:rsidR="00AD0854" w:rsidRPr="00C80222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C80222">
        <w:rPr>
          <w:rFonts w:asciiTheme="majorHAnsi" w:hAnsiTheme="majorHAnsi" w:cs="Andalus"/>
          <w:sz w:val="24"/>
          <w:szCs w:val="24"/>
        </w:rPr>
        <w:t xml:space="preserve">Strength in preparing, analyzing and managing databases to develop research projects </w:t>
      </w:r>
    </w:p>
    <w:p w14:paraId="2AF89631" w14:textId="5EC89290" w:rsidR="00AD0854" w:rsidRPr="00C80222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C80222">
        <w:rPr>
          <w:rFonts w:asciiTheme="majorHAnsi" w:hAnsiTheme="majorHAnsi" w:cs="Andalus"/>
          <w:sz w:val="24"/>
          <w:szCs w:val="24"/>
        </w:rPr>
        <w:t>Familiar with laboratory processes including Centrifuging, Western Blot, and PCR techniques</w:t>
      </w:r>
    </w:p>
    <w:p w14:paraId="1DA694AB" w14:textId="77777777" w:rsidR="00AD0854" w:rsidRPr="00C80222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C80222">
        <w:rPr>
          <w:rFonts w:asciiTheme="majorHAnsi" w:hAnsiTheme="majorHAnsi" w:cs="Andalus"/>
          <w:sz w:val="24"/>
          <w:szCs w:val="24"/>
        </w:rPr>
        <w:t>In depth knowledge of patient confidentiality and privacy per HIPAA Compliance standards</w:t>
      </w:r>
    </w:p>
    <w:p w14:paraId="1AA226CF" w14:textId="77777777" w:rsidR="00AD0854" w:rsidRPr="00C80222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C80222">
        <w:rPr>
          <w:rFonts w:asciiTheme="majorHAnsi" w:hAnsiTheme="majorHAnsi" w:cs="Andalus"/>
          <w:sz w:val="24"/>
          <w:szCs w:val="24"/>
        </w:rPr>
        <w:t>Good interpersonal, communication, and collaborative skills</w:t>
      </w:r>
    </w:p>
    <w:p w14:paraId="59B7A000" w14:textId="6D5922D9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C80222">
        <w:rPr>
          <w:rFonts w:asciiTheme="majorHAnsi" w:hAnsiTheme="majorHAnsi" w:cs="Andalus"/>
          <w:sz w:val="24"/>
          <w:szCs w:val="24"/>
        </w:rPr>
        <w:t>Multilingual: fluent in Hindi, English and Spanish.</w:t>
      </w:r>
    </w:p>
    <w:p w14:paraId="0F9AC8EF" w14:textId="716E8EAB" w:rsidR="009D3225" w:rsidRDefault="009D3225" w:rsidP="009D3225">
      <w:pPr>
        <w:spacing w:after="0"/>
        <w:contextualSpacing/>
        <w:rPr>
          <w:rFonts w:asciiTheme="majorHAnsi" w:hAnsiTheme="majorHAnsi" w:cs="Andalus"/>
          <w:sz w:val="24"/>
          <w:szCs w:val="24"/>
        </w:rPr>
      </w:pPr>
    </w:p>
    <w:p w14:paraId="6FB60D91" w14:textId="33AD8203" w:rsidR="009D3225" w:rsidRPr="009D3225" w:rsidRDefault="009D3225" w:rsidP="009D3225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28"/>
          <w:szCs w:val="28"/>
        </w:rPr>
      </w:pPr>
      <w:r w:rsidRPr="009D3225">
        <w:rPr>
          <w:rFonts w:ascii="Andalus" w:hAnsi="Andalus" w:cs="Andalus"/>
          <w:b/>
          <w:sz w:val="28"/>
          <w:szCs w:val="28"/>
        </w:rPr>
        <w:t>Projects:</w:t>
      </w:r>
    </w:p>
    <w:p w14:paraId="0108F248" w14:textId="684A1435" w:rsidR="004626D4" w:rsidRPr="004626D4" w:rsidRDefault="004626D4" w:rsidP="009D3225">
      <w:pPr>
        <w:contextualSpacing/>
        <w:rPr>
          <w:rFonts w:ascii="Andalus" w:hAnsi="Andalus" w:cs="Andalus"/>
          <w:bCs/>
          <w:sz w:val="28"/>
          <w:szCs w:val="28"/>
        </w:rPr>
      </w:pPr>
      <w:r w:rsidRPr="004626D4">
        <w:rPr>
          <w:rFonts w:ascii="Andalus" w:hAnsi="Andalus" w:cs="Andalus"/>
          <w:bCs/>
          <w:sz w:val="28"/>
          <w:szCs w:val="28"/>
        </w:rPr>
        <w:t>https://public.tableau.com/profile/sonia5311#!/vizhome/NYcitibike/NewYorkCitiBikeDashboard</w:t>
      </w:r>
    </w:p>
    <w:p w14:paraId="530CD70F" w14:textId="7F372249" w:rsidR="004626D4" w:rsidRDefault="004626D4" w:rsidP="009D3225">
      <w:pPr>
        <w:contextualSpacing/>
        <w:rPr>
          <w:rFonts w:ascii="Andalus" w:hAnsi="Andalus" w:cs="Andalus"/>
          <w:b/>
          <w:sz w:val="28"/>
          <w:szCs w:val="28"/>
        </w:rPr>
      </w:pPr>
    </w:p>
    <w:p w14:paraId="012B3D3D" w14:textId="19FEB35D" w:rsidR="009D3225" w:rsidRPr="004626D4" w:rsidRDefault="009D3225" w:rsidP="009D3225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Skills:</w:t>
      </w:r>
    </w:p>
    <w:p w14:paraId="345FEE15" w14:textId="303A6A13" w:rsidR="004626D4" w:rsidRPr="009D3225" w:rsidRDefault="009D3225" w:rsidP="009D3225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9D3225">
        <w:rPr>
          <w:rFonts w:asciiTheme="majorHAnsi" w:hAnsiTheme="majorHAnsi" w:cs="Andalus"/>
          <w:sz w:val="24"/>
          <w:szCs w:val="24"/>
        </w:rPr>
        <w:t>Python, SQL, Java</w:t>
      </w:r>
      <w:r>
        <w:rPr>
          <w:rFonts w:asciiTheme="majorHAnsi" w:hAnsiTheme="majorHAnsi" w:cs="Andalus"/>
          <w:sz w:val="24"/>
          <w:szCs w:val="24"/>
        </w:rPr>
        <w:t xml:space="preserve"> </w:t>
      </w:r>
      <w:r w:rsidRPr="009D3225">
        <w:rPr>
          <w:rFonts w:asciiTheme="majorHAnsi" w:hAnsiTheme="majorHAnsi" w:cs="Andalus"/>
          <w:sz w:val="24"/>
          <w:szCs w:val="24"/>
        </w:rPr>
        <w:t>script, HTML/CSS, R, Machine Learning</w:t>
      </w:r>
    </w:p>
    <w:p w14:paraId="52612373" w14:textId="4C043A10" w:rsidR="00C80222" w:rsidRDefault="00C80222" w:rsidP="009D3225">
      <w:pPr>
        <w:contextualSpacing/>
        <w:rPr>
          <w:rFonts w:ascii="Andalus" w:hAnsi="Andalus" w:cs="Andalus"/>
          <w:b/>
          <w:sz w:val="20"/>
          <w:szCs w:val="28"/>
        </w:rPr>
      </w:pPr>
    </w:p>
    <w:p w14:paraId="59344583" w14:textId="77777777" w:rsidR="009D3225" w:rsidRPr="00A02D57" w:rsidRDefault="009D3225" w:rsidP="009D3225">
      <w:pPr>
        <w:contextualSpacing/>
        <w:rPr>
          <w:rFonts w:ascii="Andalus" w:hAnsi="Andalus" w:cs="Andalus"/>
          <w:b/>
          <w:sz w:val="20"/>
          <w:szCs w:val="28"/>
        </w:rPr>
      </w:pPr>
    </w:p>
    <w:p w14:paraId="7D8E7DD6" w14:textId="045F2D7F" w:rsidR="00844664" w:rsidRPr="00B97F1E" w:rsidRDefault="00844664" w:rsidP="009D3225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32"/>
          <w:szCs w:val="32"/>
        </w:rPr>
      </w:pPr>
      <w:r w:rsidRPr="00B97F1E">
        <w:rPr>
          <w:rFonts w:ascii="Andalus" w:hAnsi="Andalus" w:cs="Andalus"/>
          <w:b/>
          <w:sz w:val="28"/>
          <w:szCs w:val="28"/>
        </w:rPr>
        <w:t>Education</w:t>
      </w:r>
      <w:r w:rsidRPr="00B97F1E">
        <w:rPr>
          <w:rFonts w:ascii="Andalus" w:hAnsi="Andalus" w:cs="Andalus"/>
          <w:b/>
          <w:sz w:val="32"/>
          <w:szCs w:val="32"/>
        </w:rPr>
        <w:t>:</w:t>
      </w:r>
    </w:p>
    <w:p w14:paraId="6CDE8B7E" w14:textId="6B4217CE" w:rsidR="00C80222" w:rsidRDefault="00844664" w:rsidP="00C80222">
      <w:pPr>
        <w:rPr>
          <w:rFonts w:asciiTheme="majorHAnsi" w:hAnsiTheme="majorHAnsi" w:cs="Andalus"/>
          <w:sz w:val="24"/>
          <w:szCs w:val="24"/>
        </w:rPr>
      </w:pPr>
      <w:r w:rsidRPr="00AD0854">
        <w:rPr>
          <w:rFonts w:asciiTheme="majorHAnsi" w:hAnsiTheme="majorHAnsi" w:cs="Andalus"/>
          <w:b/>
          <w:sz w:val="24"/>
          <w:szCs w:val="24"/>
        </w:rPr>
        <w:t>University of California, Irvine</w:t>
      </w:r>
      <w:r w:rsidRPr="00AD0854">
        <w:rPr>
          <w:rFonts w:ascii="Andalus" w:hAnsi="Andalus" w:cs="Andalus"/>
          <w:b/>
          <w:sz w:val="32"/>
          <w:szCs w:val="32"/>
          <w:u w:val="single"/>
        </w:rPr>
        <w:br/>
      </w:r>
      <w:r w:rsidR="003B70E3">
        <w:rPr>
          <w:rFonts w:asciiTheme="majorHAnsi" w:hAnsiTheme="majorHAnsi" w:cs="Andalus"/>
          <w:sz w:val="24"/>
          <w:szCs w:val="24"/>
        </w:rPr>
        <w:t>Bachelor</w:t>
      </w:r>
      <w:r w:rsidRPr="00AD0854">
        <w:rPr>
          <w:rFonts w:asciiTheme="majorHAnsi" w:hAnsiTheme="majorHAnsi" w:cs="Andalus"/>
          <w:sz w:val="24"/>
          <w:szCs w:val="24"/>
        </w:rPr>
        <w:t xml:space="preserve"> of Science in Public Health Sciences </w:t>
      </w:r>
    </w:p>
    <w:p w14:paraId="230F3BF9" w14:textId="77777777" w:rsidR="003E33C8" w:rsidRPr="00C80222" w:rsidRDefault="003E33C8" w:rsidP="003E33C8">
      <w:pPr>
        <w:spacing w:after="0"/>
        <w:ind w:left="720"/>
        <w:contextualSpacing/>
        <w:rPr>
          <w:rFonts w:asciiTheme="majorHAnsi" w:hAnsiTheme="majorHAnsi" w:cs="Andalus"/>
          <w:sz w:val="20"/>
          <w:szCs w:val="24"/>
        </w:rPr>
      </w:pPr>
    </w:p>
    <w:p w14:paraId="1A7C7E40" w14:textId="77777777" w:rsidR="003E33C8" w:rsidRDefault="003E33C8" w:rsidP="003E33C8">
      <w:pPr>
        <w:pBdr>
          <w:bottom w:val="single" w:sz="4" w:space="1" w:color="auto"/>
        </w:pBd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 w:hint="cs"/>
          <w:b/>
          <w:sz w:val="28"/>
          <w:szCs w:val="28"/>
        </w:rPr>
        <w:t>Certifications:</w:t>
      </w:r>
    </w:p>
    <w:p w14:paraId="04379C57" w14:textId="77777777" w:rsidR="003E33C8" w:rsidRDefault="003E33C8" w:rsidP="003E33C8">
      <w:pPr>
        <w:spacing w:after="0"/>
        <w:rPr>
          <w:rFonts w:asciiTheme="majorHAnsi" w:hAnsiTheme="majorHAnsi" w:cs="Andalus"/>
          <w:sz w:val="24"/>
          <w:szCs w:val="24"/>
        </w:rPr>
      </w:pPr>
      <w:r w:rsidRPr="00AD0854">
        <w:rPr>
          <w:rFonts w:asciiTheme="majorHAnsi" w:hAnsiTheme="majorHAnsi" w:cs="Andalus"/>
          <w:b/>
          <w:sz w:val="24"/>
          <w:szCs w:val="24"/>
        </w:rPr>
        <w:t>University of California, Irvine</w:t>
      </w:r>
    </w:p>
    <w:p w14:paraId="038C2013" w14:textId="384D3002" w:rsidR="003E33C8" w:rsidRPr="003E33C8" w:rsidRDefault="003E33C8" w:rsidP="00C80222">
      <w:p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Certification in Data Visualization and Data Analysis</w:t>
      </w:r>
    </w:p>
    <w:p w14:paraId="1D2F4C9E" w14:textId="7399C319" w:rsidR="00EF1CE5" w:rsidRPr="00B97F1E" w:rsidRDefault="001470D5" w:rsidP="00B97F1E">
      <w:pPr>
        <w:pBdr>
          <w:bottom w:val="single" w:sz="4" w:space="1" w:color="auto"/>
        </w:pBdr>
        <w:contextualSpacing/>
        <w:rPr>
          <w:rFonts w:ascii="Andalus" w:hAnsi="Andalus" w:cs="Andalus"/>
          <w:b/>
          <w:sz w:val="28"/>
          <w:szCs w:val="28"/>
        </w:rPr>
      </w:pPr>
      <w:r w:rsidRPr="00B97F1E">
        <w:rPr>
          <w:rFonts w:ascii="Andalus" w:hAnsi="Andalus" w:cs="Andalus"/>
          <w:b/>
          <w:sz w:val="28"/>
          <w:szCs w:val="28"/>
        </w:rPr>
        <w:t>Professional</w:t>
      </w:r>
      <w:r w:rsidR="00C97099" w:rsidRPr="00B97F1E">
        <w:rPr>
          <w:rFonts w:ascii="Andalus" w:hAnsi="Andalus" w:cs="Andalus"/>
          <w:b/>
          <w:sz w:val="28"/>
          <w:szCs w:val="28"/>
        </w:rPr>
        <w:t xml:space="preserve"> Experience:</w:t>
      </w:r>
    </w:p>
    <w:p w14:paraId="136DC81E" w14:textId="409175B6" w:rsidR="00B10EF2" w:rsidRDefault="002A45BF" w:rsidP="005C4426">
      <w:pPr>
        <w:contextualSpacing/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Medical Oncology Associates</w:t>
      </w:r>
    </w:p>
    <w:p w14:paraId="2D625A20" w14:textId="444F9B0F" w:rsidR="002A45BF" w:rsidRDefault="00F450A9" w:rsidP="002A45BF">
      <w:pPr>
        <w:contextualSpacing/>
        <w:rPr>
          <w:rFonts w:asciiTheme="majorHAnsi" w:hAnsiTheme="majorHAnsi" w:cs="Andalus"/>
          <w:sz w:val="24"/>
          <w:szCs w:val="24"/>
        </w:rPr>
      </w:pPr>
      <w:r w:rsidRPr="002A45BF">
        <w:rPr>
          <w:rFonts w:asciiTheme="majorHAnsi" w:hAnsiTheme="majorHAnsi" w:cs="Andalus"/>
          <w:sz w:val="24"/>
          <w:szCs w:val="24"/>
        </w:rPr>
        <w:t>Transcriptionist</w:t>
      </w:r>
      <w:r w:rsidR="002A45BF" w:rsidRPr="002A45BF">
        <w:rPr>
          <w:rFonts w:asciiTheme="majorHAnsi" w:hAnsiTheme="majorHAnsi" w:cs="Andalus"/>
          <w:sz w:val="24"/>
          <w:szCs w:val="24"/>
        </w:rPr>
        <w:t>/Medical Assistant</w:t>
      </w:r>
      <w:r>
        <w:rPr>
          <w:rFonts w:asciiTheme="majorHAnsi" w:hAnsiTheme="majorHAnsi" w:cs="Andalus"/>
          <w:sz w:val="24"/>
          <w:szCs w:val="24"/>
        </w:rPr>
        <w:t>: November 2016-Present</w:t>
      </w:r>
    </w:p>
    <w:p w14:paraId="3B7B6B52" w14:textId="1188B5CD" w:rsidR="009C407C" w:rsidRPr="00ED4E6E" w:rsidRDefault="002A45BF" w:rsidP="005C4426">
      <w:pPr>
        <w:pStyle w:val="ListParagraph"/>
        <w:numPr>
          <w:ilvl w:val="0"/>
          <w:numId w:val="12"/>
        </w:numPr>
        <w:rPr>
          <w:rFonts w:asciiTheme="majorHAnsi" w:hAnsiTheme="majorHAnsi" w:cs="Andalus"/>
          <w:b/>
          <w:sz w:val="24"/>
          <w:szCs w:val="24"/>
        </w:rPr>
      </w:pPr>
      <w:r w:rsidRPr="009C407C">
        <w:rPr>
          <w:rFonts w:asciiTheme="majorHAnsi" w:hAnsiTheme="majorHAnsi" w:cs="Andalus"/>
          <w:sz w:val="24"/>
          <w:szCs w:val="24"/>
        </w:rPr>
        <w:t>Review and edit patient progress notes dictated by physicians</w:t>
      </w:r>
      <w:r w:rsidR="009C407C">
        <w:rPr>
          <w:rFonts w:asciiTheme="majorHAnsi" w:hAnsiTheme="majorHAnsi" w:cs="Andalus"/>
          <w:sz w:val="24"/>
          <w:szCs w:val="24"/>
        </w:rPr>
        <w:t xml:space="preserve"> for clarity, consistency, </w:t>
      </w:r>
      <w:r w:rsidR="00ED4E6E">
        <w:rPr>
          <w:rFonts w:asciiTheme="majorHAnsi" w:hAnsiTheme="majorHAnsi" w:cs="Andalus"/>
          <w:sz w:val="24"/>
          <w:szCs w:val="24"/>
        </w:rPr>
        <w:t>and proper medical terminology</w:t>
      </w:r>
    </w:p>
    <w:p w14:paraId="44B33DF5" w14:textId="122E7046" w:rsidR="00ED4E6E" w:rsidRPr="00ED4E6E" w:rsidRDefault="00ED4E6E" w:rsidP="005C4426">
      <w:pPr>
        <w:pStyle w:val="ListParagraph"/>
        <w:numPr>
          <w:ilvl w:val="0"/>
          <w:numId w:val="12"/>
        </w:numPr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Follow up with physician to ensure accuracy of reports</w:t>
      </w:r>
    </w:p>
    <w:p w14:paraId="1A95DDD6" w14:textId="27EE1A37" w:rsidR="00ED4E6E" w:rsidRPr="00ED4E6E" w:rsidRDefault="00ED4E6E" w:rsidP="005C4426">
      <w:pPr>
        <w:pStyle w:val="ListParagraph"/>
        <w:numPr>
          <w:ilvl w:val="0"/>
          <w:numId w:val="12"/>
        </w:numPr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Enter reports into electronic medical records system</w:t>
      </w:r>
    </w:p>
    <w:p w14:paraId="1541BB9A" w14:textId="42EC2943" w:rsidR="00ED4E6E" w:rsidRPr="00901D3B" w:rsidRDefault="00ED4E6E" w:rsidP="00F450A9">
      <w:pPr>
        <w:pStyle w:val="ListParagraph"/>
        <w:numPr>
          <w:ilvl w:val="0"/>
          <w:numId w:val="12"/>
        </w:numPr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ssist nursing department by preparing exam rooms, rooming, taking vitals, and reviewing medications for patients</w:t>
      </w:r>
    </w:p>
    <w:p w14:paraId="2E72EA8F" w14:textId="1377BBEC" w:rsidR="00901D3B" w:rsidRDefault="00901D3B" w:rsidP="00901D3B">
      <w:pPr>
        <w:contextualSpacing/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T. Ravishankar, M.D. PLLC</w:t>
      </w:r>
    </w:p>
    <w:p w14:paraId="73710740" w14:textId="0932C4AF" w:rsidR="00901D3B" w:rsidRDefault="00901D3B" w:rsidP="00901D3B">
      <w:pPr>
        <w:contextualSpacing/>
        <w:rPr>
          <w:rFonts w:asciiTheme="majorHAnsi" w:hAnsiTheme="majorHAnsi" w:cs="Andalus"/>
          <w:sz w:val="24"/>
          <w:szCs w:val="24"/>
        </w:rPr>
      </w:pPr>
      <w:r w:rsidRPr="00901D3B">
        <w:rPr>
          <w:rFonts w:asciiTheme="majorHAnsi" w:hAnsiTheme="majorHAnsi" w:cs="Andalus"/>
          <w:sz w:val="24"/>
          <w:szCs w:val="24"/>
        </w:rPr>
        <w:t>Medical Assistant: November 2016 – March 2017</w:t>
      </w:r>
    </w:p>
    <w:p w14:paraId="5D28022B" w14:textId="3AFE170C" w:rsidR="00901D3B" w:rsidRDefault="00901D3B" w:rsidP="00901D3B">
      <w:pPr>
        <w:pStyle w:val="ListParagraph"/>
        <w:numPr>
          <w:ilvl w:val="0"/>
          <w:numId w:val="12"/>
        </w:num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lastRenderedPageBreak/>
        <w:t>Obtained vitals including weight, blood pressure, and heart rate and completed a medication review for every patient</w:t>
      </w:r>
      <w:r w:rsidR="0068360F">
        <w:rPr>
          <w:rFonts w:asciiTheme="majorHAnsi" w:hAnsiTheme="majorHAnsi" w:cs="Andalus"/>
          <w:sz w:val="24"/>
          <w:szCs w:val="24"/>
        </w:rPr>
        <w:t xml:space="preserve"> </w:t>
      </w:r>
    </w:p>
    <w:p w14:paraId="5250B496" w14:textId="6FCFF14D" w:rsidR="00901D3B" w:rsidRDefault="00901D3B" w:rsidP="00901D3B">
      <w:pPr>
        <w:pStyle w:val="ListParagraph"/>
        <w:numPr>
          <w:ilvl w:val="0"/>
          <w:numId w:val="12"/>
        </w:num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Set up exam room and procedure trays for thyroid biopsy and assisted physician during procedure</w:t>
      </w:r>
    </w:p>
    <w:p w14:paraId="1769069E" w14:textId="044D4FC4" w:rsidR="00901D3B" w:rsidRDefault="00901D3B" w:rsidP="00901D3B">
      <w:pPr>
        <w:pStyle w:val="ListParagraph"/>
        <w:numPr>
          <w:ilvl w:val="0"/>
          <w:numId w:val="12"/>
        </w:num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erformed Hemoglobin A1C finger stick testing</w:t>
      </w:r>
      <w:r w:rsidR="000915FA">
        <w:rPr>
          <w:rFonts w:asciiTheme="majorHAnsi" w:hAnsiTheme="majorHAnsi" w:cs="Andalus"/>
          <w:sz w:val="24"/>
          <w:szCs w:val="24"/>
        </w:rPr>
        <w:t xml:space="preserve"> </w:t>
      </w:r>
    </w:p>
    <w:p w14:paraId="2975F0D9" w14:textId="55AD1215" w:rsidR="00901D3B" w:rsidRPr="00901D3B" w:rsidRDefault="00901D3B" w:rsidP="00901D3B">
      <w:pPr>
        <w:pStyle w:val="ListParagraph"/>
        <w:numPr>
          <w:ilvl w:val="0"/>
          <w:numId w:val="12"/>
        </w:numPr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repared patient charts</w:t>
      </w:r>
    </w:p>
    <w:p w14:paraId="02B58818" w14:textId="77777777" w:rsidR="00901D3B" w:rsidRPr="00901D3B" w:rsidRDefault="00901D3B" w:rsidP="00901D3B">
      <w:pPr>
        <w:contextualSpacing/>
        <w:rPr>
          <w:rFonts w:asciiTheme="majorHAnsi" w:hAnsiTheme="majorHAnsi" w:cs="Andalus"/>
          <w:b/>
          <w:sz w:val="24"/>
          <w:szCs w:val="24"/>
        </w:rPr>
      </w:pPr>
    </w:p>
    <w:p w14:paraId="3C2FFE80" w14:textId="77777777" w:rsidR="009C407C" w:rsidRDefault="008525BA" w:rsidP="003E3285">
      <w:pPr>
        <w:spacing w:after="0"/>
        <w:rPr>
          <w:rFonts w:asciiTheme="majorHAnsi" w:hAnsiTheme="majorHAnsi" w:cs="Andalus"/>
          <w:b/>
          <w:sz w:val="24"/>
          <w:szCs w:val="24"/>
        </w:rPr>
      </w:pPr>
      <w:r w:rsidRPr="009C407C">
        <w:rPr>
          <w:rFonts w:asciiTheme="majorHAnsi" w:hAnsiTheme="majorHAnsi" w:cs="Andalus"/>
          <w:b/>
          <w:sz w:val="24"/>
          <w:szCs w:val="24"/>
        </w:rPr>
        <w:t>Newport Brain Research Lab</w:t>
      </w:r>
    </w:p>
    <w:p w14:paraId="67374B4B" w14:textId="4769AD73" w:rsidR="005C4426" w:rsidRPr="009C407C" w:rsidRDefault="005C4426" w:rsidP="00256DB3">
      <w:pPr>
        <w:rPr>
          <w:rFonts w:asciiTheme="majorHAnsi" w:hAnsiTheme="majorHAnsi" w:cs="Andalus"/>
          <w:b/>
          <w:sz w:val="24"/>
          <w:szCs w:val="24"/>
        </w:rPr>
      </w:pPr>
      <w:r w:rsidRPr="00674068">
        <w:rPr>
          <w:rFonts w:asciiTheme="majorHAnsi" w:hAnsiTheme="majorHAnsi"/>
          <w:sz w:val="24"/>
        </w:rPr>
        <w:t>EEG Administrator/</w:t>
      </w:r>
      <w:proofErr w:type="spellStart"/>
      <w:r w:rsidRPr="00674068">
        <w:rPr>
          <w:rFonts w:asciiTheme="majorHAnsi" w:hAnsiTheme="majorHAnsi"/>
          <w:sz w:val="24"/>
        </w:rPr>
        <w:t>Neurometric</w:t>
      </w:r>
      <w:proofErr w:type="spellEnd"/>
      <w:r w:rsidRPr="00674068">
        <w:rPr>
          <w:rFonts w:asciiTheme="majorHAnsi" w:hAnsiTheme="majorHAnsi"/>
          <w:sz w:val="24"/>
        </w:rPr>
        <w:t xml:space="preserve"> EEG Analyst: July 2015–June 2016</w:t>
      </w:r>
    </w:p>
    <w:p w14:paraId="460D52FC" w14:textId="77777777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Created and developed an administrative position in the research department </w:t>
      </w:r>
    </w:p>
    <w:p w14:paraId="0835660A" w14:textId="77777777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C80222">
        <w:rPr>
          <w:rFonts w:asciiTheme="majorHAnsi" w:hAnsiTheme="majorHAnsi" w:cs="Andalus"/>
          <w:sz w:val="24"/>
          <w:szCs w:val="24"/>
        </w:rPr>
        <w:t>Managed the EEG laboratory by coordinating all communication with research professionals, tracking all neurodiagnostic data, and organizing data collection projects</w:t>
      </w:r>
    </w:p>
    <w:p w14:paraId="039854F8" w14:textId="77777777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 w:rsidRPr="00C80222">
        <w:rPr>
          <w:rFonts w:asciiTheme="majorHAnsi" w:hAnsiTheme="majorHAnsi" w:cs="Andalus"/>
          <w:sz w:val="24"/>
          <w:szCs w:val="24"/>
        </w:rPr>
        <w:t>Managed</w:t>
      </w:r>
      <w:r>
        <w:rPr>
          <w:rFonts w:asciiTheme="majorHAnsi" w:hAnsiTheme="majorHAnsi" w:cs="Andalus"/>
          <w:sz w:val="24"/>
          <w:szCs w:val="24"/>
        </w:rPr>
        <w:t xml:space="preserve"> various clinical trial databases and compiled data for published research literature</w:t>
      </w:r>
    </w:p>
    <w:p w14:paraId="06005E94" w14:textId="1628A7B4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rovided interpretation of raw electroencephalography data to create diagnostic reports which assisted clinicians in assessing the course of treatment for a subset of psychiatric patients diagnosed with PTSD, Anxiety, Depression, and Autism</w:t>
      </w:r>
    </w:p>
    <w:p w14:paraId="30B65159" w14:textId="77777777" w:rsidR="003E3285" w:rsidRDefault="003E3285" w:rsidP="003E3285">
      <w:pPr>
        <w:spacing w:after="0"/>
        <w:ind w:left="810"/>
        <w:contextualSpacing/>
        <w:rPr>
          <w:rFonts w:asciiTheme="majorHAnsi" w:hAnsiTheme="majorHAnsi" w:cs="Andalus"/>
          <w:sz w:val="24"/>
          <w:szCs w:val="24"/>
        </w:rPr>
      </w:pPr>
    </w:p>
    <w:p w14:paraId="61B175ED" w14:textId="77777777" w:rsidR="00EF1CE5" w:rsidRDefault="00EF1CE5" w:rsidP="00256DB3">
      <w:pPr>
        <w:contextualSpacing/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Dent Neurologic Institute</w:t>
      </w:r>
    </w:p>
    <w:p w14:paraId="7005E59A" w14:textId="77777777" w:rsidR="00EF1CE5" w:rsidRDefault="00EF1CE5" w:rsidP="00256DB3">
      <w:pPr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Medical Assistant: March 2014-</w:t>
      </w:r>
      <w:r w:rsidR="006933D9">
        <w:rPr>
          <w:rFonts w:asciiTheme="majorHAnsi" w:hAnsiTheme="majorHAnsi" w:cs="Andalus"/>
          <w:sz w:val="24"/>
          <w:szCs w:val="24"/>
        </w:rPr>
        <w:t>May 2015</w:t>
      </w:r>
    </w:p>
    <w:p w14:paraId="79E0FEFD" w14:textId="77777777" w:rsidR="00AD0854" w:rsidRDefault="00AD0854" w:rsidP="00AD0854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rovided excellent patient service in a busy multi-provider, multi-specialty medical institute</w:t>
      </w:r>
    </w:p>
    <w:p w14:paraId="47A33522" w14:textId="77777777" w:rsidR="00AD0854" w:rsidRDefault="00AD0854" w:rsidP="00AD0854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Prepared patient charts for medical providers </w:t>
      </w:r>
    </w:p>
    <w:p w14:paraId="5B3A31B1" w14:textId="77777777" w:rsidR="00AD0854" w:rsidRDefault="00AD0854" w:rsidP="00AD0854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Roomed and updated the medical, family, and social history of every patient</w:t>
      </w:r>
    </w:p>
    <w:p w14:paraId="6291330F" w14:textId="77777777" w:rsidR="00AD0854" w:rsidRDefault="00AD0854" w:rsidP="00AD0854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Additionally, verified medications and obtained </w:t>
      </w:r>
      <w:proofErr w:type="spellStart"/>
      <w:r>
        <w:rPr>
          <w:rFonts w:asciiTheme="majorHAnsi" w:hAnsiTheme="majorHAnsi" w:cs="Andalus"/>
          <w:sz w:val="24"/>
          <w:szCs w:val="24"/>
        </w:rPr>
        <w:t>vitals</w:t>
      </w:r>
      <w:proofErr w:type="spellEnd"/>
      <w:r>
        <w:rPr>
          <w:rFonts w:asciiTheme="majorHAnsi" w:hAnsiTheme="majorHAnsi" w:cs="Andalus"/>
          <w:sz w:val="24"/>
          <w:szCs w:val="24"/>
        </w:rPr>
        <w:t xml:space="preserve"> signs on every patient</w:t>
      </w:r>
    </w:p>
    <w:p w14:paraId="7760A588" w14:textId="77777777" w:rsidR="00AD0854" w:rsidRDefault="00AD0854" w:rsidP="00AD0854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Educated patients with institutionalized preventive care healthy living tips </w:t>
      </w:r>
    </w:p>
    <w:p w14:paraId="572A50D5" w14:textId="5D5B9C92" w:rsidR="00816C92" w:rsidRDefault="00921C17" w:rsidP="00C80222">
      <w:pPr>
        <w:pStyle w:val="ListParagraph"/>
        <w:numPr>
          <w:ilvl w:val="0"/>
          <w:numId w:val="12"/>
        </w:numPr>
        <w:spacing w:after="0"/>
        <w:ind w:left="806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</w:t>
      </w:r>
      <w:r w:rsidR="008A0F95" w:rsidRPr="00D0760B">
        <w:rPr>
          <w:rFonts w:asciiTheme="majorHAnsi" w:hAnsiTheme="majorHAnsi" w:cs="Andalus"/>
          <w:sz w:val="24"/>
          <w:szCs w:val="24"/>
        </w:rPr>
        <w:t>ssist</w:t>
      </w:r>
      <w:r>
        <w:rPr>
          <w:rFonts w:asciiTheme="majorHAnsi" w:hAnsiTheme="majorHAnsi" w:cs="Andalus"/>
          <w:sz w:val="24"/>
          <w:szCs w:val="24"/>
        </w:rPr>
        <w:t>ed</w:t>
      </w:r>
      <w:r w:rsidR="008A0F95" w:rsidRPr="00D0760B">
        <w:rPr>
          <w:rFonts w:asciiTheme="majorHAnsi" w:hAnsiTheme="majorHAnsi" w:cs="Andalus"/>
          <w:sz w:val="24"/>
          <w:szCs w:val="24"/>
        </w:rPr>
        <w:t xml:space="preserve"> provider’s as a medical assistant in several departments throughout the institute to ensure proper coverage</w:t>
      </w:r>
    </w:p>
    <w:p w14:paraId="1E9273B1" w14:textId="77777777" w:rsidR="003E3285" w:rsidRPr="00C80222" w:rsidRDefault="003E3285" w:rsidP="00C80222">
      <w:pPr>
        <w:pStyle w:val="ListParagraph"/>
        <w:numPr>
          <w:ilvl w:val="0"/>
          <w:numId w:val="12"/>
        </w:numPr>
        <w:spacing w:after="0"/>
        <w:ind w:left="806"/>
        <w:rPr>
          <w:rFonts w:asciiTheme="majorHAnsi" w:hAnsiTheme="majorHAnsi" w:cs="Andalus"/>
          <w:sz w:val="24"/>
          <w:szCs w:val="24"/>
        </w:rPr>
      </w:pPr>
    </w:p>
    <w:p w14:paraId="67E8CC42" w14:textId="77777777" w:rsidR="00887B33" w:rsidRDefault="001B0707" w:rsidP="00256DB3">
      <w:pPr>
        <w:contextualSpacing/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Brain Treatment Center</w:t>
      </w:r>
    </w:p>
    <w:p w14:paraId="50B4D24D" w14:textId="2EFCECF7" w:rsidR="00AD0854" w:rsidRDefault="00A41295" w:rsidP="00C80222">
      <w:pPr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Neuromodulation Technician</w:t>
      </w:r>
      <w:r w:rsidR="00AD0854">
        <w:rPr>
          <w:rFonts w:asciiTheme="majorHAnsi" w:hAnsiTheme="majorHAnsi" w:cs="Andalus"/>
          <w:sz w:val="24"/>
          <w:szCs w:val="24"/>
        </w:rPr>
        <w:t>: May 2013-February 2014</w:t>
      </w:r>
    </w:p>
    <w:p w14:paraId="43F4AC63" w14:textId="44B411A9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Conducted electroencephalograms and provided transcranial magnetic therapy treatments</w:t>
      </w:r>
      <w:r w:rsidR="007A04C4">
        <w:rPr>
          <w:rFonts w:asciiTheme="majorHAnsi" w:hAnsiTheme="majorHAnsi" w:cs="Andalus"/>
          <w:sz w:val="24"/>
          <w:szCs w:val="24"/>
        </w:rPr>
        <w:t xml:space="preserve"> to patient</w:t>
      </w:r>
      <w:r w:rsidR="0068360F">
        <w:rPr>
          <w:rFonts w:asciiTheme="majorHAnsi" w:hAnsiTheme="majorHAnsi" w:cs="Andalus"/>
          <w:sz w:val="24"/>
          <w:szCs w:val="24"/>
        </w:rPr>
        <w:t xml:space="preserve">s affected by a variety of </w:t>
      </w:r>
      <w:r w:rsidR="007A04C4">
        <w:rPr>
          <w:rFonts w:asciiTheme="majorHAnsi" w:hAnsiTheme="majorHAnsi" w:cs="Andalus"/>
          <w:sz w:val="24"/>
          <w:szCs w:val="24"/>
        </w:rPr>
        <w:t>psychiatric disorders including Anxiety, Depression, PTSD, and Autism.</w:t>
      </w:r>
    </w:p>
    <w:p w14:paraId="1C8638B2" w14:textId="18AF204F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ssessed patient’s</w:t>
      </w:r>
      <w:r w:rsidR="008260A2">
        <w:rPr>
          <w:rFonts w:asciiTheme="majorHAnsi" w:hAnsiTheme="majorHAnsi" w:cs="Andalus"/>
          <w:sz w:val="24"/>
          <w:szCs w:val="24"/>
        </w:rPr>
        <w:t xml:space="preserve"> clinical</w:t>
      </w:r>
      <w:r>
        <w:rPr>
          <w:rFonts w:asciiTheme="majorHAnsi" w:hAnsiTheme="majorHAnsi" w:cs="Andalus"/>
          <w:sz w:val="24"/>
          <w:szCs w:val="24"/>
        </w:rPr>
        <w:t xml:space="preserve"> progress based on changes in sleeping habits and behavior</w:t>
      </w:r>
    </w:p>
    <w:p w14:paraId="11773EA2" w14:textId="77777777" w:rsidR="003E3285" w:rsidRDefault="003E3285" w:rsidP="003E3285">
      <w:pPr>
        <w:spacing w:after="0"/>
        <w:ind w:left="810"/>
        <w:contextualSpacing/>
        <w:rPr>
          <w:rFonts w:asciiTheme="majorHAnsi" w:hAnsiTheme="majorHAnsi" w:cs="Andalus"/>
          <w:sz w:val="24"/>
          <w:szCs w:val="24"/>
        </w:rPr>
      </w:pPr>
    </w:p>
    <w:p w14:paraId="3CA32BD7" w14:textId="4F4EAF7D" w:rsidR="003E3285" w:rsidRPr="003E3285" w:rsidRDefault="00BF122D" w:rsidP="00BF122D">
      <w:pPr>
        <w:contextualSpacing/>
        <w:rPr>
          <w:rFonts w:asciiTheme="majorHAnsi" w:hAnsiTheme="majorHAnsi" w:cs="Andalus"/>
          <w:b/>
          <w:sz w:val="24"/>
          <w:szCs w:val="24"/>
        </w:rPr>
      </w:pPr>
      <w:proofErr w:type="spellStart"/>
      <w:r>
        <w:rPr>
          <w:rFonts w:asciiTheme="majorHAnsi" w:hAnsiTheme="majorHAnsi" w:cs="Andalus"/>
          <w:b/>
          <w:sz w:val="24"/>
          <w:szCs w:val="24"/>
        </w:rPr>
        <w:t>Northtowns</w:t>
      </w:r>
      <w:proofErr w:type="spellEnd"/>
      <w:r>
        <w:rPr>
          <w:rFonts w:asciiTheme="majorHAnsi" w:hAnsiTheme="majorHAnsi" w:cs="Andalus"/>
          <w:b/>
          <w:sz w:val="24"/>
          <w:szCs w:val="24"/>
        </w:rPr>
        <w:t xml:space="preserve"> Oral and Maxillofacial Surgery</w:t>
      </w:r>
    </w:p>
    <w:p w14:paraId="27196A87" w14:textId="77777777" w:rsidR="00AD0854" w:rsidRDefault="00AD0854" w:rsidP="00C80222">
      <w:pPr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Patient Care Coordinator: September 2012-May 2013</w:t>
      </w:r>
    </w:p>
    <w:p w14:paraId="151887C0" w14:textId="34F3C585" w:rsidR="00AD0854" w:rsidRDefault="00AD0854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Managed various office duties including scheduling appointments, completing insurance forms and maintaining and ordering inventory.</w:t>
      </w:r>
    </w:p>
    <w:p w14:paraId="06ED4FF1" w14:textId="682514B6" w:rsidR="00C80222" w:rsidRDefault="00C80222" w:rsidP="00C80222">
      <w:pPr>
        <w:spacing w:after="0"/>
        <w:ind w:left="720"/>
        <w:contextualSpacing/>
        <w:rPr>
          <w:rFonts w:asciiTheme="majorHAnsi" w:hAnsiTheme="majorHAnsi" w:cs="Andalus"/>
          <w:sz w:val="24"/>
          <w:szCs w:val="24"/>
        </w:rPr>
      </w:pPr>
    </w:p>
    <w:p w14:paraId="71986DFE" w14:textId="77777777" w:rsidR="00C80222" w:rsidRDefault="00C80222" w:rsidP="00C80222">
      <w:pPr>
        <w:spacing w:after="0"/>
        <w:ind w:left="720"/>
        <w:contextualSpacing/>
        <w:rPr>
          <w:rFonts w:asciiTheme="majorHAnsi" w:hAnsiTheme="majorHAnsi" w:cs="Andalus"/>
          <w:sz w:val="24"/>
          <w:szCs w:val="24"/>
        </w:rPr>
      </w:pPr>
    </w:p>
    <w:p w14:paraId="62B18D83" w14:textId="77777777" w:rsidR="00C80222" w:rsidRDefault="00C80222" w:rsidP="00C80222">
      <w:pPr>
        <w:pBdr>
          <w:bottom w:val="single" w:sz="4" w:space="1" w:color="auto"/>
        </w:pBdr>
        <w:spacing w:after="0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 w:hint="cs"/>
          <w:b/>
          <w:sz w:val="28"/>
          <w:szCs w:val="28"/>
        </w:rPr>
        <w:t>Internship Experience:</w:t>
      </w:r>
    </w:p>
    <w:p w14:paraId="508EC955" w14:textId="77777777" w:rsidR="00C80222" w:rsidRDefault="00C80222" w:rsidP="00C80222">
      <w:pPr>
        <w:spacing w:after="0"/>
        <w:rPr>
          <w:rFonts w:asciiTheme="majorHAnsi" w:hAnsiTheme="majorHAnsi" w:cs="Andalus"/>
          <w:b/>
          <w:sz w:val="24"/>
          <w:szCs w:val="24"/>
        </w:rPr>
      </w:pPr>
      <w:r>
        <w:rPr>
          <w:rFonts w:asciiTheme="majorHAnsi" w:hAnsiTheme="majorHAnsi" w:cs="Andalus"/>
          <w:b/>
          <w:sz w:val="24"/>
          <w:szCs w:val="24"/>
        </w:rPr>
        <w:t>American Diabetes Association</w:t>
      </w:r>
    </w:p>
    <w:p w14:paraId="10CEAD8E" w14:textId="7404F959" w:rsidR="00C80222" w:rsidRDefault="00C80222" w:rsidP="00C80222">
      <w:pPr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Intern: </w:t>
      </w:r>
      <w:r w:rsidR="00A762E0">
        <w:rPr>
          <w:rFonts w:asciiTheme="majorHAnsi" w:hAnsiTheme="majorHAnsi" w:cs="Andalus"/>
          <w:sz w:val="24"/>
          <w:szCs w:val="24"/>
        </w:rPr>
        <w:t xml:space="preserve"> March 2011-December 2012</w:t>
      </w:r>
    </w:p>
    <w:p w14:paraId="63E4D4BC" w14:textId="31D522F2" w:rsidR="00C80222" w:rsidRDefault="00C80222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Responsible for research project which required obtaining resources for medical treatment for </w:t>
      </w:r>
      <w:proofErr w:type="gramStart"/>
      <w:r>
        <w:rPr>
          <w:rFonts w:asciiTheme="majorHAnsi" w:hAnsiTheme="majorHAnsi" w:cs="Andalus"/>
          <w:sz w:val="24"/>
          <w:szCs w:val="24"/>
        </w:rPr>
        <w:t>low income</w:t>
      </w:r>
      <w:proofErr w:type="gramEnd"/>
      <w:r>
        <w:rPr>
          <w:rFonts w:asciiTheme="majorHAnsi" w:hAnsiTheme="majorHAnsi" w:cs="Andalus"/>
          <w:sz w:val="24"/>
          <w:szCs w:val="24"/>
        </w:rPr>
        <w:t xml:space="preserve"> patients effected by Diabetes and relaying information for available options to families in need</w:t>
      </w:r>
    </w:p>
    <w:p w14:paraId="58AA5BA7" w14:textId="1F6723F8" w:rsidR="00E52CF0" w:rsidRDefault="00E52CF0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Assist with administrative duties including making registration packets, data entry, copying/faxing, and answering phones</w:t>
      </w:r>
    </w:p>
    <w:p w14:paraId="7831CF5B" w14:textId="77777777" w:rsidR="003E3285" w:rsidRDefault="003E3285" w:rsidP="003E3285">
      <w:pPr>
        <w:spacing w:after="0"/>
        <w:ind w:left="810"/>
        <w:contextualSpacing/>
        <w:rPr>
          <w:rFonts w:asciiTheme="majorHAnsi" w:hAnsiTheme="majorHAnsi" w:cs="Andalus"/>
          <w:sz w:val="24"/>
          <w:szCs w:val="24"/>
        </w:rPr>
      </w:pPr>
    </w:p>
    <w:p w14:paraId="5CC21A52" w14:textId="77777777" w:rsidR="00C80222" w:rsidRDefault="00C80222" w:rsidP="00C80222">
      <w:pPr>
        <w:spacing w:after="0"/>
        <w:rPr>
          <w:rFonts w:asciiTheme="majorHAnsi" w:hAnsiTheme="majorHAnsi" w:cs="Andalus"/>
          <w:b/>
          <w:sz w:val="24"/>
          <w:szCs w:val="24"/>
        </w:rPr>
      </w:pPr>
      <w:proofErr w:type="spellStart"/>
      <w:r>
        <w:rPr>
          <w:rFonts w:asciiTheme="majorHAnsi" w:hAnsiTheme="majorHAnsi" w:cs="Andalus"/>
          <w:b/>
          <w:sz w:val="24"/>
          <w:szCs w:val="24"/>
        </w:rPr>
        <w:lastRenderedPageBreak/>
        <w:t>Cahalan</w:t>
      </w:r>
      <w:proofErr w:type="spellEnd"/>
      <w:r>
        <w:rPr>
          <w:rFonts w:asciiTheme="majorHAnsi" w:hAnsiTheme="majorHAnsi" w:cs="Andalus"/>
          <w:b/>
          <w:sz w:val="24"/>
          <w:szCs w:val="24"/>
        </w:rPr>
        <w:t xml:space="preserve"> Research Lab</w:t>
      </w:r>
    </w:p>
    <w:p w14:paraId="1D789674" w14:textId="77777777" w:rsidR="00C80222" w:rsidRDefault="00C80222" w:rsidP="00C80222">
      <w:pPr>
        <w:spacing w:after="0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Research Assistant: September 2008-December 2010</w:t>
      </w:r>
    </w:p>
    <w:p w14:paraId="3630B1BD" w14:textId="77777777" w:rsidR="00C80222" w:rsidRDefault="00C80222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Worked under the supervision of academic research faculty and conducted experiments to find the function of calcium concentration in immune cells</w:t>
      </w:r>
    </w:p>
    <w:p w14:paraId="051F7216" w14:textId="77777777" w:rsidR="00C80222" w:rsidRDefault="00C80222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Utilized PCR and Western Blot techniques for molecular analysis</w:t>
      </w:r>
    </w:p>
    <w:p w14:paraId="226861FA" w14:textId="77777777" w:rsidR="00C80222" w:rsidRDefault="00C80222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Utilized microscopic analysis to examine cells</w:t>
      </w:r>
    </w:p>
    <w:p w14:paraId="19837F33" w14:textId="77777777" w:rsidR="00C80222" w:rsidRDefault="00C80222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Labeled specimens, updated documents, and updated data logs</w:t>
      </w:r>
    </w:p>
    <w:p w14:paraId="64B39706" w14:textId="5D0F5EBB" w:rsidR="00C80222" w:rsidRDefault="00C80222" w:rsidP="00C80222">
      <w:pPr>
        <w:numPr>
          <w:ilvl w:val="0"/>
          <w:numId w:val="12"/>
        </w:numPr>
        <w:spacing w:after="0"/>
        <w:contextualSpacing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Maintained laboratory by cleaning and sterilizing glassware and ordering necessary supplies</w:t>
      </w:r>
    </w:p>
    <w:p w14:paraId="397899D0" w14:textId="77777777" w:rsidR="00C80222" w:rsidRDefault="00C80222" w:rsidP="00C80222">
      <w:pPr>
        <w:spacing w:after="0"/>
        <w:ind w:left="720"/>
        <w:contextualSpacing/>
        <w:rPr>
          <w:rFonts w:asciiTheme="majorHAnsi" w:hAnsiTheme="majorHAnsi" w:cs="Andalus"/>
          <w:sz w:val="24"/>
          <w:szCs w:val="24"/>
        </w:rPr>
      </w:pPr>
    </w:p>
    <w:p w14:paraId="371B112C" w14:textId="5F34351A" w:rsidR="00536DD4" w:rsidRPr="00536DD4" w:rsidRDefault="00536DD4" w:rsidP="00536DD4">
      <w:pPr>
        <w:contextualSpacing/>
        <w:rPr>
          <w:rFonts w:ascii="Andalus" w:hAnsi="Andalus" w:cs="Andalus"/>
          <w:b/>
          <w:sz w:val="28"/>
          <w:szCs w:val="28"/>
          <w:u w:val="single"/>
        </w:rPr>
      </w:pPr>
    </w:p>
    <w:sectPr w:rsidR="00536DD4" w:rsidRPr="00536DD4" w:rsidSect="00921C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8C3CB" w14:textId="77777777" w:rsidR="008C00EA" w:rsidRDefault="008C00EA" w:rsidP="00842D10">
      <w:pPr>
        <w:spacing w:after="0"/>
      </w:pPr>
      <w:r>
        <w:separator/>
      </w:r>
    </w:p>
  </w:endnote>
  <w:endnote w:type="continuationSeparator" w:id="0">
    <w:p w14:paraId="3678AD0B" w14:textId="77777777" w:rsidR="008C00EA" w:rsidRDefault="008C00EA" w:rsidP="00842D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B4566" w14:textId="77777777" w:rsidR="008C00EA" w:rsidRDefault="008C00EA" w:rsidP="00842D10">
      <w:pPr>
        <w:spacing w:after="0"/>
      </w:pPr>
      <w:r>
        <w:separator/>
      </w:r>
    </w:p>
  </w:footnote>
  <w:footnote w:type="continuationSeparator" w:id="0">
    <w:p w14:paraId="02AE9322" w14:textId="77777777" w:rsidR="008C00EA" w:rsidRDefault="008C00EA" w:rsidP="00842D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A5C"/>
    <w:multiLevelType w:val="hybridMultilevel"/>
    <w:tmpl w:val="A1BE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34C8A"/>
    <w:multiLevelType w:val="hybridMultilevel"/>
    <w:tmpl w:val="FC1425BC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690"/>
    <w:multiLevelType w:val="hybridMultilevel"/>
    <w:tmpl w:val="2FA667EA"/>
    <w:lvl w:ilvl="0" w:tplc="7A46310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208DD"/>
    <w:multiLevelType w:val="hybridMultilevel"/>
    <w:tmpl w:val="4DE8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96CAC"/>
    <w:multiLevelType w:val="hybridMultilevel"/>
    <w:tmpl w:val="C478BB92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108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1514"/>
    <w:multiLevelType w:val="hybridMultilevel"/>
    <w:tmpl w:val="0C461982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EF4027"/>
    <w:multiLevelType w:val="hybridMultilevel"/>
    <w:tmpl w:val="97A2BF42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0E40413"/>
    <w:multiLevelType w:val="hybridMultilevel"/>
    <w:tmpl w:val="F73E8AF4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98D4885"/>
    <w:multiLevelType w:val="hybridMultilevel"/>
    <w:tmpl w:val="9ED8425A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0D2F"/>
    <w:multiLevelType w:val="hybridMultilevel"/>
    <w:tmpl w:val="036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400EB"/>
    <w:multiLevelType w:val="hybridMultilevel"/>
    <w:tmpl w:val="B5E0EF8A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35E"/>
    <w:multiLevelType w:val="hybridMultilevel"/>
    <w:tmpl w:val="01AEB502"/>
    <w:lvl w:ilvl="0" w:tplc="7A4631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221E0"/>
    <w:multiLevelType w:val="hybridMultilevel"/>
    <w:tmpl w:val="AABEDBC2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026A"/>
    <w:multiLevelType w:val="hybridMultilevel"/>
    <w:tmpl w:val="B3D81322"/>
    <w:lvl w:ilvl="0" w:tplc="894C9672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 w15:restartNumberingAfterBreak="0">
    <w:nsid w:val="489D05E8"/>
    <w:multiLevelType w:val="hybridMultilevel"/>
    <w:tmpl w:val="A8067040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C5C211F"/>
    <w:multiLevelType w:val="hybridMultilevel"/>
    <w:tmpl w:val="B3869224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5BCB"/>
    <w:multiLevelType w:val="hybridMultilevel"/>
    <w:tmpl w:val="A38A6DCA"/>
    <w:lvl w:ilvl="0" w:tplc="829063B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5E5E4C"/>
    <w:multiLevelType w:val="hybridMultilevel"/>
    <w:tmpl w:val="C7082DD8"/>
    <w:lvl w:ilvl="0" w:tplc="4470F802">
      <w:numFmt w:val="bullet"/>
      <w:lvlText w:val="-"/>
      <w:lvlJc w:val="left"/>
      <w:pPr>
        <w:ind w:left="144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81585"/>
    <w:multiLevelType w:val="hybridMultilevel"/>
    <w:tmpl w:val="38F6A86A"/>
    <w:lvl w:ilvl="0" w:tplc="4470F802">
      <w:numFmt w:val="bullet"/>
      <w:lvlText w:val="-"/>
      <w:lvlJc w:val="left"/>
      <w:pPr>
        <w:ind w:left="36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4541BE"/>
    <w:multiLevelType w:val="hybridMultilevel"/>
    <w:tmpl w:val="C368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673E5"/>
    <w:multiLevelType w:val="hybridMultilevel"/>
    <w:tmpl w:val="EA0688F6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EE5BCF"/>
    <w:multiLevelType w:val="hybridMultilevel"/>
    <w:tmpl w:val="C35C4462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E3BCD"/>
    <w:multiLevelType w:val="hybridMultilevel"/>
    <w:tmpl w:val="DC32F2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3DE560D"/>
    <w:multiLevelType w:val="hybridMultilevel"/>
    <w:tmpl w:val="09C4F93A"/>
    <w:lvl w:ilvl="0" w:tplc="4470F802">
      <w:numFmt w:val="bullet"/>
      <w:lvlText w:val="-"/>
      <w:lvlJc w:val="left"/>
      <w:pPr>
        <w:ind w:left="144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2001B"/>
    <w:multiLevelType w:val="hybridMultilevel"/>
    <w:tmpl w:val="82D2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B69F8"/>
    <w:multiLevelType w:val="hybridMultilevel"/>
    <w:tmpl w:val="FEA009DA"/>
    <w:lvl w:ilvl="0" w:tplc="4470F802">
      <w:numFmt w:val="bullet"/>
      <w:lvlText w:val="-"/>
      <w:lvlJc w:val="left"/>
      <w:pPr>
        <w:ind w:left="810" w:hanging="360"/>
      </w:pPr>
      <w:rPr>
        <w:rFonts w:ascii="Cambria" w:eastAsiaTheme="minorHAnsi" w:hAnsi="Cambria" w:cs="Andalu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B512B1A"/>
    <w:multiLevelType w:val="hybridMultilevel"/>
    <w:tmpl w:val="9E1ADB68"/>
    <w:lvl w:ilvl="0" w:tplc="4470F802">
      <w:numFmt w:val="decimal"/>
      <w:lvlText w:val=""/>
      <w:lvlJc w:val="left"/>
      <w:pPr>
        <w:ind w:left="0" w:firstLine="0"/>
      </w:p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C94030A"/>
    <w:multiLevelType w:val="hybridMultilevel"/>
    <w:tmpl w:val="6BD8B466"/>
    <w:lvl w:ilvl="0" w:tplc="4470F802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4C81"/>
    <w:multiLevelType w:val="multilevel"/>
    <w:tmpl w:val="C478BB92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="Andalus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mbria" w:eastAsiaTheme="minorHAnsi" w:hAnsi="Cambria" w:cs="Andalu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2"/>
  </w:num>
  <w:num w:numId="4">
    <w:abstractNumId w:val="19"/>
  </w:num>
  <w:num w:numId="5">
    <w:abstractNumId w:val="24"/>
  </w:num>
  <w:num w:numId="6">
    <w:abstractNumId w:val="11"/>
  </w:num>
  <w:num w:numId="7">
    <w:abstractNumId w:val="2"/>
  </w:num>
  <w:num w:numId="8">
    <w:abstractNumId w:val="13"/>
  </w:num>
  <w:num w:numId="9">
    <w:abstractNumId w:val="25"/>
  </w:num>
  <w:num w:numId="10">
    <w:abstractNumId w:val="6"/>
  </w:num>
  <w:num w:numId="11">
    <w:abstractNumId w:val="16"/>
  </w:num>
  <w:num w:numId="12">
    <w:abstractNumId w:val="5"/>
  </w:num>
  <w:num w:numId="13">
    <w:abstractNumId w:val="27"/>
  </w:num>
  <w:num w:numId="14">
    <w:abstractNumId w:val="1"/>
  </w:num>
  <w:num w:numId="15">
    <w:abstractNumId w:val="12"/>
  </w:num>
  <w:num w:numId="16">
    <w:abstractNumId w:val="8"/>
  </w:num>
  <w:num w:numId="17">
    <w:abstractNumId w:val="17"/>
  </w:num>
  <w:num w:numId="18">
    <w:abstractNumId w:val="20"/>
  </w:num>
  <w:num w:numId="19">
    <w:abstractNumId w:val="23"/>
  </w:num>
  <w:num w:numId="20">
    <w:abstractNumId w:val="7"/>
  </w:num>
  <w:num w:numId="21">
    <w:abstractNumId w:val="15"/>
  </w:num>
  <w:num w:numId="22">
    <w:abstractNumId w:val="10"/>
  </w:num>
  <w:num w:numId="23">
    <w:abstractNumId w:val="21"/>
  </w:num>
  <w:num w:numId="24">
    <w:abstractNumId w:val="4"/>
  </w:num>
  <w:num w:numId="25">
    <w:abstractNumId w:val="28"/>
  </w:num>
  <w:num w:numId="26">
    <w:abstractNumId w:val="14"/>
  </w:num>
  <w:num w:numId="27">
    <w:abstractNumId w:val="6"/>
  </w:num>
  <w:num w:numId="28">
    <w:abstractNumId w:val="25"/>
  </w:num>
  <w:num w:numId="29">
    <w:abstractNumId w:val="5"/>
  </w:num>
  <w:num w:numId="30">
    <w:abstractNumId w:val="26"/>
  </w:num>
  <w:num w:numId="31">
    <w:abstractNumId w:val="1"/>
  </w:num>
  <w:num w:numId="32">
    <w:abstractNumId w:val="18"/>
  </w:num>
  <w:num w:numId="33">
    <w:abstractNumId w:val="8"/>
  </w:num>
  <w:num w:numId="34">
    <w:abstractNumId w:val="20"/>
  </w:num>
  <w:num w:numId="35">
    <w:abstractNumId w:val="7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747"/>
    <w:rsid w:val="0000519E"/>
    <w:rsid w:val="00013BEA"/>
    <w:rsid w:val="00013D0E"/>
    <w:rsid w:val="00023332"/>
    <w:rsid w:val="00031CDA"/>
    <w:rsid w:val="000320BE"/>
    <w:rsid w:val="00033BCD"/>
    <w:rsid w:val="00046646"/>
    <w:rsid w:val="00053EB4"/>
    <w:rsid w:val="000643EE"/>
    <w:rsid w:val="0007579A"/>
    <w:rsid w:val="00082B0F"/>
    <w:rsid w:val="000915FA"/>
    <w:rsid w:val="000E75C9"/>
    <w:rsid w:val="000F7E3C"/>
    <w:rsid w:val="00106E88"/>
    <w:rsid w:val="001200C8"/>
    <w:rsid w:val="00121E46"/>
    <w:rsid w:val="0012760A"/>
    <w:rsid w:val="0013441B"/>
    <w:rsid w:val="00143FDE"/>
    <w:rsid w:val="001470D5"/>
    <w:rsid w:val="00151C33"/>
    <w:rsid w:val="0016578E"/>
    <w:rsid w:val="00165965"/>
    <w:rsid w:val="00167252"/>
    <w:rsid w:val="001766ED"/>
    <w:rsid w:val="001774F4"/>
    <w:rsid w:val="001921B6"/>
    <w:rsid w:val="00194CCD"/>
    <w:rsid w:val="001A711E"/>
    <w:rsid w:val="001B0707"/>
    <w:rsid w:val="001B4006"/>
    <w:rsid w:val="001D0DFC"/>
    <w:rsid w:val="001D6B7D"/>
    <w:rsid w:val="001E60DD"/>
    <w:rsid w:val="001F3EB5"/>
    <w:rsid w:val="00206702"/>
    <w:rsid w:val="00210CEB"/>
    <w:rsid w:val="00210D55"/>
    <w:rsid w:val="002129B5"/>
    <w:rsid w:val="00217078"/>
    <w:rsid w:val="002215B2"/>
    <w:rsid w:val="00223338"/>
    <w:rsid w:val="0022590A"/>
    <w:rsid w:val="00233E71"/>
    <w:rsid w:val="00236DDC"/>
    <w:rsid w:val="00241F41"/>
    <w:rsid w:val="00245DFD"/>
    <w:rsid w:val="00246747"/>
    <w:rsid w:val="00252E88"/>
    <w:rsid w:val="00256842"/>
    <w:rsid w:val="00256DB3"/>
    <w:rsid w:val="00257B90"/>
    <w:rsid w:val="0026457D"/>
    <w:rsid w:val="00276046"/>
    <w:rsid w:val="002773C3"/>
    <w:rsid w:val="00277CDC"/>
    <w:rsid w:val="002827B1"/>
    <w:rsid w:val="0029471D"/>
    <w:rsid w:val="002A3D03"/>
    <w:rsid w:val="002A4405"/>
    <w:rsid w:val="002A45BF"/>
    <w:rsid w:val="002B7EFA"/>
    <w:rsid w:val="002C68C6"/>
    <w:rsid w:val="002D5F84"/>
    <w:rsid w:val="002D706B"/>
    <w:rsid w:val="002E59CB"/>
    <w:rsid w:val="002E5B54"/>
    <w:rsid w:val="002F3EE1"/>
    <w:rsid w:val="00317D63"/>
    <w:rsid w:val="00320810"/>
    <w:rsid w:val="00331DFE"/>
    <w:rsid w:val="003424EC"/>
    <w:rsid w:val="003535E4"/>
    <w:rsid w:val="003539B1"/>
    <w:rsid w:val="0035509E"/>
    <w:rsid w:val="003625C6"/>
    <w:rsid w:val="00364C9D"/>
    <w:rsid w:val="003A4645"/>
    <w:rsid w:val="003A5A4B"/>
    <w:rsid w:val="003B0372"/>
    <w:rsid w:val="003B4F55"/>
    <w:rsid w:val="003B70E3"/>
    <w:rsid w:val="003C2682"/>
    <w:rsid w:val="003D4661"/>
    <w:rsid w:val="003E3285"/>
    <w:rsid w:val="003E33C8"/>
    <w:rsid w:val="00402922"/>
    <w:rsid w:val="00405A68"/>
    <w:rsid w:val="00411A87"/>
    <w:rsid w:val="00423F8E"/>
    <w:rsid w:val="00443096"/>
    <w:rsid w:val="004521EB"/>
    <w:rsid w:val="00457416"/>
    <w:rsid w:val="004622A7"/>
    <w:rsid w:val="004626D4"/>
    <w:rsid w:val="00464C00"/>
    <w:rsid w:val="004B3258"/>
    <w:rsid w:val="004C5984"/>
    <w:rsid w:val="004D44F4"/>
    <w:rsid w:val="004E2926"/>
    <w:rsid w:val="004E3F20"/>
    <w:rsid w:val="004E7578"/>
    <w:rsid w:val="004F3558"/>
    <w:rsid w:val="004F7137"/>
    <w:rsid w:val="00500EDD"/>
    <w:rsid w:val="005055F6"/>
    <w:rsid w:val="0050644D"/>
    <w:rsid w:val="0053126A"/>
    <w:rsid w:val="00533E35"/>
    <w:rsid w:val="00536DD4"/>
    <w:rsid w:val="005507AC"/>
    <w:rsid w:val="00552132"/>
    <w:rsid w:val="005676EF"/>
    <w:rsid w:val="00580510"/>
    <w:rsid w:val="0058153A"/>
    <w:rsid w:val="005B3691"/>
    <w:rsid w:val="005C14C6"/>
    <w:rsid w:val="005C4426"/>
    <w:rsid w:val="005C632E"/>
    <w:rsid w:val="005D1EC1"/>
    <w:rsid w:val="005E1601"/>
    <w:rsid w:val="00614794"/>
    <w:rsid w:val="00621C03"/>
    <w:rsid w:val="00641395"/>
    <w:rsid w:val="00644072"/>
    <w:rsid w:val="006704DA"/>
    <w:rsid w:val="00673DFD"/>
    <w:rsid w:val="00674068"/>
    <w:rsid w:val="0068360F"/>
    <w:rsid w:val="006933D9"/>
    <w:rsid w:val="006A1716"/>
    <w:rsid w:val="006A3550"/>
    <w:rsid w:val="006A7DBA"/>
    <w:rsid w:val="006A7F16"/>
    <w:rsid w:val="006B0874"/>
    <w:rsid w:val="006B300E"/>
    <w:rsid w:val="006D09D9"/>
    <w:rsid w:val="006E1963"/>
    <w:rsid w:val="006E2090"/>
    <w:rsid w:val="0071583F"/>
    <w:rsid w:val="00716045"/>
    <w:rsid w:val="007170DE"/>
    <w:rsid w:val="00726597"/>
    <w:rsid w:val="00740429"/>
    <w:rsid w:val="00745929"/>
    <w:rsid w:val="00766B1D"/>
    <w:rsid w:val="007812CE"/>
    <w:rsid w:val="007A04C4"/>
    <w:rsid w:val="007A3593"/>
    <w:rsid w:val="007B0FC1"/>
    <w:rsid w:val="007B548A"/>
    <w:rsid w:val="007B6EA0"/>
    <w:rsid w:val="007C0E99"/>
    <w:rsid w:val="007C576E"/>
    <w:rsid w:val="007D22D1"/>
    <w:rsid w:val="007D3D01"/>
    <w:rsid w:val="007D51CC"/>
    <w:rsid w:val="007F5A12"/>
    <w:rsid w:val="00816C92"/>
    <w:rsid w:val="008260A2"/>
    <w:rsid w:val="008319D4"/>
    <w:rsid w:val="00840D9F"/>
    <w:rsid w:val="00842D10"/>
    <w:rsid w:val="00844664"/>
    <w:rsid w:val="008525BA"/>
    <w:rsid w:val="008616A4"/>
    <w:rsid w:val="00861FC2"/>
    <w:rsid w:val="00877C0E"/>
    <w:rsid w:val="00877CF7"/>
    <w:rsid w:val="00887B33"/>
    <w:rsid w:val="008919F0"/>
    <w:rsid w:val="008944E7"/>
    <w:rsid w:val="00896D73"/>
    <w:rsid w:val="00896ED2"/>
    <w:rsid w:val="00897CB4"/>
    <w:rsid w:val="008A0F95"/>
    <w:rsid w:val="008A56F6"/>
    <w:rsid w:val="008B1383"/>
    <w:rsid w:val="008B4738"/>
    <w:rsid w:val="008B790C"/>
    <w:rsid w:val="008C00EA"/>
    <w:rsid w:val="008C17C6"/>
    <w:rsid w:val="008C6BF3"/>
    <w:rsid w:val="008D30DD"/>
    <w:rsid w:val="008D328B"/>
    <w:rsid w:val="008E36E8"/>
    <w:rsid w:val="008E4454"/>
    <w:rsid w:val="008E623C"/>
    <w:rsid w:val="008F1602"/>
    <w:rsid w:val="009004B2"/>
    <w:rsid w:val="00901D3B"/>
    <w:rsid w:val="0090365A"/>
    <w:rsid w:val="009111DF"/>
    <w:rsid w:val="0091366E"/>
    <w:rsid w:val="00921C17"/>
    <w:rsid w:val="00941DFD"/>
    <w:rsid w:val="009434FE"/>
    <w:rsid w:val="0094383D"/>
    <w:rsid w:val="00963729"/>
    <w:rsid w:val="0096460B"/>
    <w:rsid w:val="0097268A"/>
    <w:rsid w:val="00972C93"/>
    <w:rsid w:val="0097661A"/>
    <w:rsid w:val="00991DC7"/>
    <w:rsid w:val="009A041E"/>
    <w:rsid w:val="009A2E5A"/>
    <w:rsid w:val="009A6D07"/>
    <w:rsid w:val="009C407C"/>
    <w:rsid w:val="009C5097"/>
    <w:rsid w:val="009C7235"/>
    <w:rsid w:val="009D3225"/>
    <w:rsid w:val="009D3BDF"/>
    <w:rsid w:val="009E2F23"/>
    <w:rsid w:val="009F21EB"/>
    <w:rsid w:val="00A02D57"/>
    <w:rsid w:val="00A05586"/>
    <w:rsid w:val="00A10D90"/>
    <w:rsid w:val="00A10E82"/>
    <w:rsid w:val="00A227C5"/>
    <w:rsid w:val="00A34A07"/>
    <w:rsid w:val="00A41295"/>
    <w:rsid w:val="00A465A1"/>
    <w:rsid w:val="00A533CE"/>
    <w:rsid w:val="00A5624B"/>
    <w:rsid w:val="00A60893"/>
    <w:rsid w:val="00A71EE0"/>
    <w:rsid w:val="00A762E0"/>
    <w:rsid w:val="00A84F58"/>
    <w:rsid w:val="00AB51DF"/>
    <w:rsid w:val="00AB5882"/>
    <w:rsid w:val="00AC2212"/>
    <w:rsid w:val="00AD0854"/>
    <w:rsid w:val="00AE0051"/>
    <w:rsid w:val="00AE7DE4"/>
    <w:rsid w:val="00B01AE2"/>
    <w:rsid w:val="00B057FC"/>
    <w:rsid w:val="00B10EF2"/>
    <w:rsid w:val="00B12EDC"/>
    <w:rsid w:val="00B16C1E"/>
    <w:rsid w:val="00B23703"/>
    <w:rsid w:val="00B24184"/>
    <w:rsid w:val="00B3008E"/>
    <w:rsid w:val="00B3759E"/>
    <w:rsid w:val="00B53BCF"/>
    <w:rsid w:val="00B603CF"/>
    <w:rsid w:val="00B61D2D"/>
    <w:rsid w:val="00B720E8"/>
    <w:rsid w:val="00B96EAC"/>
    <w:rsid w:val="00B97F1E"/>
    <w:rsid w:val="00BA232C"/>
    <w:rsid w:val="00BA6EE8"/>
    <w:rsid w:val="00BC168D"/>
    <w:rsid w:val="00BC3144"/>
    <w:rsid w:val="00BC414F"/>
    <w:rsid w:val="00BC5AFB"/>
    <w:rsid w:val="00BD5324"/>
    <w:rsid w:val="00BF122D"/>
    <w:rsid w:val="00BF317F"/>
    <w:rsid w:val="00BF4C22"/>
    <w:rsid w:val="00BF7994"/>
    <w:rsid w:val="00C10114"/>
    <w:rsid w:val="00C15415"/>
    <w:rsid w:val="00C16E5D"/>
    <w:rsid w:val="00C26DEF"/>
    <w:rsid w:val="00C302F0"/>
    <w:rsid w:val="00C36DCC"/>
    <w:rsid w:val="00C375E2"/>
    <w:rsid w:val="00C571BE"/>
    <w:rsid w:val="00C80222"/>
    <w:rsid w:val="00C817A3"/>
    <w:rsid w:val="00C91DE6"/>
    <w:rsid w:val="00C937AA"/>
    <w:rsid w:val="00C9662D"/>
    <w:rsid w:val="00C97099"/>
    <w:rsid w:val="00CA16C4"/>
    <w:rsid w:val="00CB0B94"/>
    <w:rsid w:val="00CB41EC"/>
    <w:rsid w:val="00CD7F46"/>
    <w:rsid w:val="00CE297A"/>
    <w:rsid w:val="00CF7F1C"/>
    <w:rsid w:val="00D0376F"/>
    <w:rsid w:val="00D0760B"/>
    <w:rsid w:val="00D215F4"/>
    <w:rsid w:val="00D25B1A"/>
    <w:rsid w:val="00D30D72"/>
    <w:rsid w:val="00D31276"/>
    <w:rsid w:val="00D467E3"/>
    <w:rsid w:val="00D61083"/>
    <w:rsid w:val="00D84366"/>
    <w:rsid w:val="00DA6350"/>
    <w:rsid w:val="00DC58D7"/>
    <w:rsid w:val="00DC72E9"/>
    <w:rsid w:val="00DC7EA7"/>
    <w:rsid w:val="00DD58DD"/>
    <w:rsid w:val="00E022A5"/>
    <w:rsid w:val="00E05339"/>
    <w:rsid w:val="00E0573C"/>
    <w:rsid w:val="00E156CC"/>
    <w:rsid w:val="00E25EE8"/>
    <w:rsid w:val="00E30604"/>
    <w:rsid w:val="00E30D66"/>
    <w:rsid w:val="00E32D45"/>
    <w:rsid w:val="00E40BD2"/>
    <w:rsid w:val="00E52832"/>
    <w:rsid w:val="00E52CF0"/>
    <w:rsid w:val="00E646D4"/>
    <w:rsid w:val="00E67B85"/>
    <w:rsid w:val="00E748A0"/>
    <w:rsid w:val="00E863BF"/>
    <w:rsid w:val="00EB11EB"/>
    <w:rsid w:val="00EB25B3"/>
    <w:rsid w:val="00ED2AA7"/>
    <w:rsid w:val="00ED4E6E"/>
    <w:rsid w:val="00ED602E"/>
    <w:rsid w:val="00ED68DB"/>
    <w:rsid w:val="00EE7058"/>
    <w:rsid w:val="00EF1CE5"/>
    <w:rsid w:val="00EF55F4"/>
    <w:rsid w:val="00EF5D3F"/>
    <w:rsid w:val="00F1055B"/>
    <w:rsid w:val="00F11770"/>
    <w:rsid w:val="00F12A4A"/>
    <w:rsid w:val="00F17240"/>
    <w:rsid w:val="00F21EDB"/>
    <w:rsid w:val="00F26D77"/>
    <w:rsid w:val="00F311A7"/>
    <w:rsid w:val="00F34543"/>
    <w:rsid w:val="00F35772"/>
    <w:rsid w:val="00F44091"/>
    <w:rsid w:val="00F450A9"/>
    <w:rsid w:val="00F5015A"/>
    <w:rsid w:val="00F56BCB"/>
    <w:rsid w:val="00F741F6"/>
    <w:rsid w:val="00F92D72"/>
    <w:rsid w:val="00F92F93"/>
    <w:rsid w:val="00FA2300"/>
    <w:rsid w:val="00FA42C1"/>
    <w:rsid w:val="00FA7693"/>
    <w:rsid w:val="00FB022F"/>
    <w:rsid w:val="00FC7457"/>
    <w:rsid w:val="00FD6C17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A1EEC"/>
  <w15:docId w15:val="{6380EEDD-0EBE-4113-B285-FB0E2FB4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2D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D10"/>
  </w:style>
  <w:style w:type="paragraph" w:styleId="Footer">
    <w:name w:val="footer"/>
    <w:basedOn w:val="Normal"/>
    <w:link w:val="FooterChar"/>
    <w:uiPriority w:val="99"/>
    <w:semiHidden/>
    <w:unhideWhenUsed/>
    <w:rsid w:val="00842D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D10"/>
  </w:style>
  <w:style w:type="paragraph" w:styleId="BalloonText">
    <w:name w:val="Balloon Text"/>
    <w:basedOn w:val="Normal"/>
    <w:link w:val="BalloonTextChar"/>
    <w:uiPriority w:val="99"/>
    <w:semiHidden/>
    <w:unhideWhenUsed/>
    <w:rsid w:val="00DC72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A961-8374-45D8-9BC3-2F0449B2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Microsoft Office User</cp:lastModifiedBy>
  <cp:revision>2</cp:revision>
  <cp:lastPrinted>2013-05-20T18:49:00Z</cp:lastPrinted>
  <dcterms:created xsi:type="dcterms:W3CDTF">2020-11-21T19:30:00Z</dcterms:created>
  <dcterms:modified xsi:type="dcterms:W3CDTF">2020-11-21T19:30:00Z</dcterms:modified>
</cp:coreProperties>
</file>